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ДИНСКИЙ РАЙОН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26442" w:rsidRPr="00A26442" w:rsidRDefault="006E3C34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МИНСКОГО</w:t>
      </w:r>
      <w:r w:rsidR="00A26442"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- 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6442" w:rsidRPr="00A26442" w:rsidRDefault="00A26442" w:rsidP="00A2644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442" w:rsidRPr="00A26442" w:rsidRDefault="00A26442" w:rsidP="00A264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A26442">
        <w:rPr>
          <w:rFonts w:ascii="Times New Roman" w:eastAsia="Times New Roman" w:hAnsi="Times New Roman" w:cs="Times New Roman"/>
          <w:szCs w:val="24"/>
          <w:lang w:eastAsia="ru-RU"/>
        </w:rPr>
        <w:t xml:space="preserve">с. </w:t>
      </w:r>
      <w:proofErr w:type="spellStart"/>
      <w:r w:rsidR="006E3C34">
        <w:rPr>
          <w:rFonts w:ascii="Times New Roman" w:eastAsia="Times New Roman" w:hAnsi="Times New Roman" w:cs="Times New Roman"/>
          <w:szCs w:val="24"/>
          <w:lang w:eastAsia="ru-RU"/>
        </w:rPr>
        <w:t>Катарма</w:t>
      </w:r>
      <w:proofErr w:type="spellEnd"/>
      <w:r w:rsidR="006E3C3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6E3C34">
        <w:rPr>
          <w:rFonts w:ascii="Times New Roman" w:eastAsia="Times New Roman" w:hAnsi="Times New Roman" w:cs="Times New Roman"/>
          <w:szCs w:val="24"/>
          <w:lang w:eastAsia="ru-RU"/>
        </w:rPr>
        <w:t>ул</w:t>
      </w:r>
      <w:proofErr w:type="gramStart"/>
      <w:r w:rsidR="006E3C34">
        <w:rPr>
          <w:rFonts w:ascii="Times New Roman" w:eastAsia="Times New Roman" w:hAnsi="Times New Roman" w:cs="Times New Roman"/>
          <w:szCs w:val="24"/>
          <w:lang w:eastAsia="ru-RU"/>
        </w:rPr>
        <w:t>.К</w:t>
      </w:r>
      <w:proofErr w:type="gramEnd"/>
      <w:r w:rsidR="006E3C34">
        <w:rPr>
          <w:rFonts w:ascii="Times New Roman" w:eastAsia="Times New Roman" w:hAnsi="Times New Roman" w:cs="Times New Roman"/>
          <w:szCs w:val="24"/>
          <w:lang w:eastAsia="ru-RU"/>
        </w:rPr>
        <w:t>атарминская</w:t>
      </w:r>
      <w:proofErr w:type="spellEnd"/>
      <w:r w:rsidR="006E3C34">
        <w:rPr>
          <w:rFonts w:ascii="Times New Roman" w:eastAsia="Times New Roman" w:hAnsi="Times New Roman" w:cs="Times New Roman"/>
          <w:szCs w:val="24"/>
          <w:lang w:eastAsia="ru-RU"/>
        </w:rPr>
        <w:t xml:space="preserve"> 13                                          таксофон 73980</w:t>
      </w:r>
    </w:p>
    <w:p w:rsidR="00A26442" w:rsidRPr="004E7127" w:rsidRDefault="006E3C34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  01 ноября </w:t>
      </w:r>
      <w:r w:rsidR="00A26442" w:rsidRPr="00A26442">
        <w:rPr>
          <w:rFonts w:ascii="Times New Roman" w:eastAsia="Times New Roman" w:hAnsi="Times New Roman" w:cs="Times New Roman"/>
          <w:szCs w:val="24"/>
          <w:lang w:eastAsia="ru-RU"/>
        </w:rPr>
        <w:t xml:space="preserve"> 2013г.             № </w:t>
      </w:r>
      <w:r w:rsidR="00A26442" w:rsidRPr="00A264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«Об организации обучения</w:t>
      </w: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селения способам защиты</w:t>
      </w: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действиям в чрезвычайных ситуациях»</w:t>
      </w: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6442" w:rsidRPr="00A26442" w:rsidRDefault="00A26442" w:rsidP="00A26442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и со </w:t>
      </w: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статьей 8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A26442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8 г</w:t>
        </w:r>
      </w:smartTag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28-ФЗ «О гражданской обороне», </w:t>
      </w:r>
      <w:hyperlink r:id="rId6" w:history="1">
        <w:r w:rsidRPr="00A26442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статьями 3</w:t>
        </w:r>
      </w:hyperlink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</w:t>
      </w:r>
      <w:r w:rsidRPr="00A264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hyperlink r:id="rId7" w:history="1">
        <w:r w:rsidRPr="00A26442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19</w:t>
        </w:r>
      </w:hyperlink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Pr="00A26442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4 г</w:t>
        </w:r>
      </w:smartTag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69-ФЗ «О пожарной безопасности», </w:t>
      </w: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>статьей 11</w:t>
      </w:r>
      <w:r w:rsidRPr="00A264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едерального закона от 21 декабря 1994 года № 68-ФЗ</w:t>
      </w:r>
      <w:r w:rsidRPr="00A26442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</w:t>
      </w:r>
      <w:hyperlink r:id="rId8" w:history="1">
        <w:r w:rsidRPr="00A26442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постановлением</w:t>
        </w:r>
      </w:hyperlink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A26442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2003</w:t>
        </w:r>
        <w:proofErr w:type="gramEnd"/>
        <w:r w:rsidRPr="00A26442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 xml:space="preserve"> г</w:t>
        </w:r>
      </w:smartTag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</w:t>
      </w:r>
    </w:p>
    <w:p w:rsidR="00A26442" w:rsidRPr="00A26442" w:rsidRDefault="00A26442" w:rsidP="00A264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становляю: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hyperlink r:id="rId9" w:anchor="sub_1000" w:history="1">
        <w:r w:rsidRPr="00A26442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Приложение</w:t>
        </w:r>
      </w:hyperlink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)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.</w:t>
      </w:r>
      <w:r w:rsidRPr="00A2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</w:t>
      </w:r>
      <w:r w:rsidR="006E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«Вестнике  </w:t>
      </w:r>
      <w:proofErr w:type="spellStart"/>
      <w:r w:rsidR="006E3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минского</w:t>
      </w:r>
      <w:proofErr w:type="spellEnd"/>
      <w:r w:rsidRPr="00A26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4. Настоящее постановление вступает в силу со дня его </w:t>
      </w:r>
      <w:hyperlink r:id="rId10" w:history="1">
        <w:r w:rsidRPr="00A26442">
          <w:rPr>
            <w:rFonts w:ascii="Times New Roman" w:eastAsia="DejaVu Sans" w:hAnsi="Times New Roman" w:cs="Times New Roman"/>
            <w:bCs/>
            <w:color w:val="000000"/>
            <w:kern w:val="2"/>
            <w:sz w:val="26"/>
            <w:szCs w:val="26"/>
            <w:u w:val="single"/>
          </w:rPr>
          <w:t>официального опубликования</w:t>
        </w:r>
      </w:hyperlink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5.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ыполнением настоящего постановления оставляю за собой.</w:t>
      </w:r>
    </w:p>
    <w:p w:rsidR="00A26442" w:rsidRPr="00A26442" w:rsidRDefault="00A26442" w:rsidP="00A26442">
      <w:pPr>
        <w:keepNext/>
        <w:keepLine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26442" w:rsidRPr="00A26442" w:rsidRDefault="00A26442" w:rsidP="00A26442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26442" w:rsidRPr="00A26442" w:rsidRDefault="006E3C34" w:rsidP="00A26442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Глава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="00A26442"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A26442" w:rsidRPr="00A26442" w:rsidRDefault="00A26442" w:rsidP="00A26442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униципального образования:   </w:t>
      </w:r>
      <w:r w:rsidR="006E3C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______________  </w:t>
      </w:r>
      <w:proofErr w:type="spellStart"/>
      <w:r w:rsidR="006E3C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.И.Довгаль</w:t>
      </w:r>
      <w:proofErr w:type="spellEnd"/>
    </w:p>
    <w:p w:rsidR="00A26442" w:rsidRPr="00A26442" w:rsidRDefault="00A26442" w:rsidP="00A26442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br w:type="page"/>
      </w:r>
    </w:p>
    <w:p w:rsidR="00A26442" w:rsidRPr="00A26442" w:rsidRDefault="00A26442" w:rsidP="00A2644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lastRenderedPageBreak/>
        <w:t>Приложение № 1</w:t>
      </w:r>
    </w:p>
    <w:p w:rsidR="00A26442" w:rsidRPr="00A26442" w:rsidRDefault="00A26442" w:rsidP="00A26442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</w:pP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к 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  <w:t xml:space="preserve">постановлению </w:t>
      </w: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6"/>
          <w:szCs w:val="26"/>
        </w:rPr>
        <w:t xml:space="preserve">Главы администрации </w:t>
      </w:r>
    </w:p>
    <w:p w:rsidR="00A26442" w:rsidRPr="00A26442" w:rsidRDefault="00A26442" w:rsidP="00A26442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                                            </w:t>
      </w:r>
      <w:r w:rsidR="006E3C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</w:t>
      </w:r>
      <w:proofErr w:type="spellStart"/>
      <w:r w:rsidR="006E3C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атарминского</w:t>
      </w:r>
      <w:proofErr w:type="spell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го</w:t>
      </w:r>
    </w:p>
    <w:p w:rsidR="00A26442" w:rsidRPr="00A26442" w:rsidRDefault="00A26442" w:rsidP="00A26442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                                                   образования сельского поселения </w:t>
      </w:r>
    </w:p>
    <w:p w:rsidR="00A26442" w:rsidRPr="00A26442" w:rsidRDefault="00A26442" w:rsidP="00A26442">
      <w:pPr>
        <w:keepNext/>
        <w:keepLines/>
        <w:tabs>
          <w:tab w:val="center" w:pos="5037"/>
          <w:tab w:val="right" w:pos="9355"/>
        </w:tabs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ab/>
        <w:t xml:space="preserve">                                                       от </w:t>
      </w:r>
      <w:r w:rsidR="006E3C3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01 ноября </w:t>
      </w:r>
      <w:r w:rsidR="004E7127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2013</w:t>
      </w:r>
      <w:r w:rsidRPr="00A26442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 xml:space="preserve"> г. № </w:t>
      </w:r>
      <w:bookmarkStart w:id="0" w:name="_GoBack"/>
      <w:bookmarkEnd w:id="0"/>
      <w:r w:rsidR="006E3C34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</w:rPr>
        <w:t>63</w:t>
      </w:r>
    </w:p>
    <w:p w:rsidR="00A26442" w:rsidRPr="00A26442" w:rsidRDefault="00A26442" w:rsidP="00A26442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6442" w:rsidRPr="00A26442" w:rsidRDefault="00A26442" w:rsidP="00A2644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64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рядок </w:t>
      </w:r>
      <w:r w:rsidRPr="00A2644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 xml:space="preserve"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</w:p>
    <w:p w:rsidR="00A26442" w:rsidRPr="00A26442" w:rsidRDefault="00A26442" w:rsidP="00A26442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1" w:name="sub_1001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2" w:name="sub_1002"/>
      <w:bookmarkEnd w:id="1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bookmarkEnd w:id="2"/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лица, занятые в сфере производства и обслуживания, не включенные в состав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ов управления муниципального звена территориальной подсистемы  Иркутской области единой государственной системы предупреждения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ликвидации чрезвычайных ситуаций (далее - работающее население)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лица, не занятые в сфере производства и обслуживания (далее - неработающее население)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ов управления сельского звена муниципального звена территориальной подсистемы Иркутской области единой государственной системы предупреждения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ликвидации чрезвычайных ситуаций (далее - уполномоченные работники)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едседатели комиссий по предупреждению и ликвидации чрезвычайных ситуаций и обеспечению пожарной безопасности администрации сельс</w:t>
      </w:r>
      <w:r w:rsidR="006E3C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го поселения Катарминского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ыработка у руководителей администрации и организаций навыков управления силами и средствами, входящими в состав сельского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вена муниципального звена территориальной подсистемы Иркутской области единой государственной системы предупреждения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ликвидации чрезвычайных ситуаций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ункционирования муниципального звена территориальной подсистемы Иркутской области единой государственной системы предупреждения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ликвидации чрезвычайных ситуаций, а также при проведении аварийно-спасательных и других неотложных работ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3" w:name="sub_1004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4. Подготовка и обучение населения мерам пожарной безопасности, способам защиты от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:</w:t>
      </w:r>
    </w:p>
    <w:bookmarkEnd w:id="3"/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защиты при чрезвычайных ситуациях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твержденными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инистерством образования Российской Федерации;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5.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  <w:proofErr w:type="gramEnd"/>
    </w:p>
    <w:p w:rsidR="00A26442" w:rsidRPr="00A26442" w:rsidRDefault="00A26442" w:rsidP="00A26442">
      <w:pPr>
        <w:keepNext/>
        <w:widowControl w:val="0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A26442" w:rsidRPr="00A26442" w:rsidRDefault="00A26442" w:rsidP="00A26442">
      <w:pPr>
        <w:keepNext/>
        <w:widowControl w:val="0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Иркутской области («УМЦ ГОЧС Иркутской области»);</w:t>
      </w:r>
    </w:p>
    <w:p w:rsidR="00A26442" w:rsidRPr="00A26442" w:rsidRDefault="00A26442" w:rsidP="00A26442">
      <w:pPr>
        <w:keepNext/>
        <w:widowControl w:val="0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 Иркутской области («УМЦ ГОЧС Иркутской области»).</w:t>
      </w:r>
    </w:p>
    <w:p w:rsidR="00A26442" w:rsidRPr="00A26442" w:rsidRDefault="00A26442" w:rsidP="00A26442">
      <w:pPr>
        <w:keepNext/>
        <w:widowControl w:val="0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ражданской обороне и чрезвычайным ситуациям Иркутской области.</w:t>
      </w:r>
    </w:p>
    <w:p w:rsidR="00A26442" w:rsidRPr="00A26442" w:rsidRDefault="00A26442" w:rsidP="00A26442">
      <w:pPr>
        <w:keepNext/>
        <w:widowControl w:val="0"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4" w:name="sub_1007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асностей, возникающих при ведении военных 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действий или вследствие этих действий осуществляется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5" w:name="sub_1008"/>
      <w:bookmarkEnd w:id="4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8. </w:t>
      </w:r>
      <w:proofErr w:type="gramStart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проведению командно-штабных учений в администрации сельс</w:t>
      </w:r>
      <w:r w:rsidR="009B763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го поселения Катарминского</w:t>
      </w: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Иркутской области и органами местного самоуправления - силы и средства муниципального звена территориальной подсистемы</w:t>
      </w:r>
      <w:proofErr w:type="gramEnd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ркутской области единой государственной системы предупреждения и ликвидации чрезвычайных ситуаций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6" w:name="sub_1009"/>
      <w:bookmarkEnd w:id="5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7" w:name="sub_1010"/>
      <w:bookmarkEnd w:id="6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______ коек. В других организациях 1 раз в 3 года проводятся тренировки продолжительностью до 8 часов.</w:t>
      </w:r>
    </w:p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8" w:name="sub_1011"/>
      <w:bookmarkEnd w:id="7"/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8"/>
    <w:p w:rsidR="00A26442" w:rsidRPr="00A26442" w:rsidRDefault="00A26442" w:rsidP="00A26442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264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A26442" w:rsidRPr="00A26442" w:rsidRDefault="00A26442" w:rsidP="00A26442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ru-RU"/>
        </w:rPr>
      </w:pPr>
      <w:r w:rsidRPr="00A26442">
        <w:rPr>
          <w:rFonts w:ascii="Calibri" w:eastAsia="Calibri" w:hAnsi="Calibri" w:cs="Times New Roman"/>
          <w:lang w:eastAsia="ru-RU"/>
        </w:rPr>
        <w:t xml:space="preserve"> </w:t>
      </w:r>
    </w:p>
    <w:p w:rsidR="00A112F6" w:rsidRDefault="00A112F6"/>
    <w:sectPr w:rsidR="00A112F6" w:rsidSect="0042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CF3333B"/>
    <w:multiLevelType w:val="hybridMultilevel"/>
    <w:tmpl w:val="2A4281D8"/>
    <w:lvl w:ilvl="0" w:tplc="1278C7E4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B5E4E"/>
    <w:multiLevelType w:val="hybridMultilevel"/>
    <w:tmpl w:val="CC66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B5604"/>
    <w:multiLevelType w:val="hybridMultilevel"/>
    <w:tmpl w:val="1204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4DB"/>
    <w:rsid w:val="0000500E"/>
    <w:rsid w:val="00421F93"/>
    <w:rsid w:val="004E7127"/>
    <w:rsid w:val="006E3C34"/>
    <w:rsid w:val="008054DB"/>
    <w:rsid w:val="009B7634"/>
    <w:rsid w:val="00A112F6"/>
    <w:rsid w:val="00A2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93"/>
  </w:style>
  <w:style w:type="paragraph" w:styleId="1">
    <w:name w:val="heading 1"/>
    <w:basedOn w:val="a"/>
    <w:next w:val="a"/>
    <w:link w:val="10"/>
    <w:qFormat/>
    <w:rsid w:val="00A264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442"/>
    <w:rPr>
      <w:rFonts w:ascii="Arial" w:eastAsia="Calibri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26442"/>
  </w:style>
  <w:style w:type="character" w:styleId="a3">
    <w:name w:val="Hyperlink"/>
    <w:basedOn w:val="a0"/>
    <w:uiPriority w:val="99"/>
    <w:semiHidden/>
    <w:unhideWhenUsed/>
    <w:rsid w:val="00A264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4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6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A2644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A26442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footnote text"/>
    <w:basedOn w:val="a"/>
    <w:link w:val="a7"/>
    <w:semiHidden/>
    <w:unhideWhenUsed/>
    <w:rsid w:val="00A264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26442"/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paragraph" w:styleId="a8">
    <w:name w:val="header"/>
    <w:basedOn w:val="a"/>
    <w:link w:val="a9"/>
    <w:semiHidden/>
    <w:unhideWhenUsed/>
    <w:rsid w:val="00A2644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2644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A2644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3"/>
    <w:basedOn w:val="a"/>
    <w:link w:val="30"/>
    <w:semiHidden/>
    <w:unhideWhenUsed/>
    <w:rsid w:val="00A26442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26442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A2644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A2644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6442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264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442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64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Заголовок статьи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semiHidden/>
    <w:rsid w:val="00A26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semiHidden/>
    <w:rsid w:val="00A26442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semiHidden/>
    <w:rsid w:val="00A26442"/>
    <w:pPr>
      <w:spacing w:before="0"/>
    </w:pPr>
    <w:rPr>
      <w:i/>
      <w:iCs/>
    </w:rPr>
  </w:style>
  <w:style w:type="paragraph" w:customStyle="1" w:styleId="af5">
    <w:name w:val="Нормальный (таблица)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semiHidden/>
    <w:rsid w:val="00A264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semiHidden/>
    <w:rsid w:val="00A264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semiHidden/>
    <w:rsid w:val="00A2644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A26442"/>
    <w:rPr>
      <w:vertAlign w:val="superscript"/>
    </w:rPr>
  </w:style>
  <w:style w:type="character" w:customStyle="1" w:styleId="33">
    <w:name w:val="Знак Знак3"/>
    <w:rsid w:val="00A26442"/>
    <w:rPr>
      <w:rFonts w:ascii="Arial" w:eastAsia="Calibri" w:hAnsi="Arial" w:cs="Arial" w:hint="default"/>
      <w:b/>
      <w:bCs/>
      <w:color w:val="26282F"/>
      <w:sz w:val="24"/>
      <w:szCs w:val="24"/>
      <w:lang w:bidi="ar-SA"/>
    </w:rPr>
  </w:style>
  <w:style w:type="character" w:customStyle="1" w:styleId="af8">
    <w:name w:val="Гипертекстовая ссылка"/>
    <w:rsid w:val="00A26442"/>
    <w:rPr>
      <w:b/>
      <w:bCs/>
      <w:color w:val="106BBE"/>
      <w:sz w:val="26"/>
      <w:szCs w:val="26"/>
    </w:rPr>
  </w:style>
  <w:style w:type="character" w:customStyle="1" w:styleId="af9">
    <w:name w:val="Цветовое выделение"/>
    <w:rsid w:val="00A26442"/>
    <w:rPr>
      <w:b/>
      <w:bCs w:val="0"/>
      <w:color w:val="000080"/>
    </w:rPr>
  </w:style>
  <w:style w:type="character" w:customStyle="1" w:styleId="5">
    <w:name w:val="Знак Знак5"/>
    <w:rsid w:val="00A26442"/>
    <w:rPr>
      <w:rFonts w:ascii="DejaVu Sans" w:eastAsia="DejaVu Sans" w:hint="eastAsia"/>
      <w:color w:val="000000"/>
      <w:kern w:val="2"/>
      <w:lang w:bidi="ar-SA"/>
    </w:rPr>
  </w:style>
  <w:style w:type="character" w:customStyle="1" w:styleId="14">
    <w:name w:val="Знак Знак14"/>
    <w:rsid w:val="00A26442"/>
    <w:rPr>
      <w:rFonts w:ascii="Arial" w:eastAsia="Calibri" w:hAnsi="Arial" w:cs="Arial" w:hint="default"/>
      <w:b/>
      <w:bCs/>
      <w:color w:val="26282F"/>
      <w:sz w:val="24"/>
      <w:szCs w:val="24"/>
      <w:lang w:bidi="ar-SA"/>
    </w:rPr>
  </w:style>
  <w:style w:type="character" w:customStyle="1" w:styleId="110">
    <w:name w:val="Знак Знак11"/>
    <w:rsid w:val="00A26442"/>
    <w:rPr>
      <w:rFonts w:ascii="DejaVu Sans" w:eastAsia="DejaVu Sans" w:hint="eastAsia"/>
      <w:color w:val="000000"/>
      <w:kern w:val="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64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442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26442"/>
  </w:style>
  <w:style w:type="character" w:styleId="a3">
    <w:name w:val="Hyperlink"/>
    <w:basedOn w:val="a0"/>
    <w:uiPriority w:val="99"/>
    <w:semiHidden/>
    <w:unhideWhenUsed/>
    <w:rsid w:val="00A264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4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A26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A2644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A26442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footnote text"/>
    <w:basedOn w:val="a"/>
    <w:link w:val="a7"/>
    <w:semiHidden/>
    <w:unhideWhenUsed/>
    <w:rsid w:val="00A264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A26442"/>
    <w:rPr>
      <w:rFonts w:ascii="Times New Roman" w:eastAsia="DejaVu Sans" w:hAnsi="Times New Roman" w:cs="Times New Roman"/>
      <w:color w:val="000000"/>
      <w:kern w:val="2"/>
      <w:sz w:val="20"/>
      <w:szCs w:val="20"/>
      <w:lang w:val="x-none" w:eastAsia="x-none"/>
    </w:rPr>
  </w:style>
  <w:style w:type="paragraph" w:styleId="a8">
    <w:name w:val="header"/>
    <w:basedOn w:val="a"/>
    <w:link w:val="a9"/>
    <w:semiHidden/>
    <w:unhideWhenUsed/>
    <w:rsid w:val="00A2644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a">
    <w:name w:val="footer"/>
    <w:basedOn w:val="a"/>
    <w:link w:val="ab"/>
    <w:uiPriority w:val="99"/>
    <w:semiHidden/>
    <w:unhideWhenUsed/>
    <w:rsid w:val="00A2644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ac">
    <w:name w:val="Body Text Indent"/>
    <w:basedOn w:val="a"/>
    <w:link w:val="ad"/>
    <w:semiHidden/>
    <w:unhideWhenUsed/>
    <w:rsid w:val="00A2644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3">
    <w:name w:val="Body Text 3"/>
    <w:basedOn w:val="a"/>
    <w:link w:val="30"/>
    <w:semiHidden/>
    <w:unhideWhenUsed/>
    <w:rsid w:val="00A26442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26442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A2644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264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A2644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6442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264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442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64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Заголовок статьи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semiHidden/>
    <w:rsid w:val="00A26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semiHidden/>
    <w:rsid w:val="00A26442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semiHidden/>
    <w:rsid w:val="00A26442"/>
    <w:pPr>
      <w:spacing w:before="0"/>
    </w:pPr>
    <w:rPr>
      <w:i/>
      <w:iCs/>
    </w:rPr>
  </w:style>
  <w:style w:type="paragraph" w:customStyle="1" w:styleId="af5">
    <w:name w:val="Нормальный (таблица)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semiHidden/>
    <w:rsid w:val="00A264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semiHidden/>
    <w:rsid w:val="00A264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semiHidden/>
    <w:rsid w:val="00A264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semiHidden/>
    <w:rsid w:val="00A2644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A26442"/>
    <w:rPr>
      <w:vertAlign w:val="superscript"/>
    </w:rPr>
  </w:style>
  <w:style w:type="character" w:customStyle="1" w:styleId="33">
    <w:name w:val="Знак Знак3"/>
    <w:rsid w:val="00A26442"/>
    <w:rPr>
      <w:rFonts w:ascii="Arial" w:eastAsia="Calibri" w:hAnsi="Arial" w:cs="Arial" w:hint="default"/>
      <w:b/>
      <w:bCs/>
      <w:color w:val="26282F"/>
      <w:sz w:val="24"/>
      <w:szCs w:val="24"/>
      <w:lang w:val="x-none" w:eastAsia="x-none" w:bidi="ar-SA"/>
    </w:rPr>
  </w:style>
  <w:style w:type="character" w:customStyle="1" w:styleId="af8">
    <w:name w:val="Гипертекстовая ссылка"/>
    <w:rsid w:val="00A26442"/>
    <w:rPr>
      <w:b/>
      <w:bCs/>
      <w:color w:val="106BBE"/>
      <w:sz w:val="26"/>
      <w:szCs w:val="26"/>
    </w:rPr>
  </w:style>
  <w:style w:type="character" w:customStyle="1" w:styleId="af9">
    <w:name w:val="Цветовое выделение"/>
    <w:rsid w:val="00A26442"/>
    <w:rPr>
      <w:b/>
      <w:bCs w:val="0"/>
      <w:color w:val="000080"/>
    </w:rPr>
  </w:style>
  <w:style w:type="character" w:customStyle="1" w:styleId="5">
    <w:name w:val="Знак Знак5"/>
    <w:rsid w:val="00A26442"/>
    <w:rPr>
      <w:rFonts w:ascii="DejaVu Sans" w:eastAsia="DejaVu Sans" w:hint="eastAsia"/>
      <w:color w:val="000000"/>
      <w:kern w:val="2"/>
      <w:lang w:val="x-none" w:eastAsia="x-none" w:bidi="ar-SA"/>
    </w:rPr>
  </w:style>
  <w:style w:type="character" w:customStyle="1" w:styleId="14">
    <w:name w:val="Знак Знак14"/>
    <w:rsid w:val="00A26442"/>
    <w:rPr>
      <w:rFonts w:ascii="Arial" w:eastAsia="Calibri" w:hAnsi="Arial" w:cs="Arial" w:hint="default"/>
      <w:b/>
      <w:bCs/>
      <w:color w:val="26282F"/>
      <w:sz w:val="24"/>
      <w:szCs w:val="24"/>
      <w:lang w:val="x-none" w:eastAsia="x-none" w:bidi="ar-SA"/>
    </w:rPr>
  </w:style>
  <w:style w:type="character" w:customStyle="1" w:styleId="110">
    <w:name w:val="Знак Знак11"/>
    <w:rsid w:val="00A26442"/>
    <w:rPr>
      <w:rFonts w:ascii="DejaVu Sans" w:eastAsia="DejaVu Sans" w:hint="eastAsia"/>
      <w:color w:val="000000"/>
      <w:kern w:val="2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351.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0003955.1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6356421.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AppData\Local\Temp\Rar$DIa0.511\&#1089;&#1077;&#1083;&#1100;&#1089;&#1082;&#1086;&#1077;_&#1087;&#1086;&#1089;&#1077;&#1083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FFB6-B51D-46BD-ABBD-135FC58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9</Words>
  <Characters>9861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cp:lastPrinted>2013-11-05T02:43:00Z</cp:lastPrinted>
  <dcterms:created xsi:type="dcterms:W3CDTF">2013-10-25T07:03:00Z</dcterms:created>
  <dcterms:modified xsi:type="dcterms:W3CDTF">2013-11-05T02:44:00Z</dcterms:modified>
</cp:coreProperties>
</file>